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22/6/2016 14:08</w:t>
      </w:r>
    </w:p>
    <w:p>
      <w:pPr>
        <w:pStyle w:val="Heading2"/>
      </w:pPr>
      <w:r>
        <w:t>Raw Radiology Report Extracted</w:t>
      </w:r>
    </w:p>
    <w:p>
      <w:r>
        <w:t>Visit Number: 90633629115ff363478eadbab068d6c85ff894909552a2452061a9adf3fbc944</w:t>
      </w:r>
    </w:p>
    <w:p>
      <w:r>
        <w:t>Masked_PatientID: 804</w:t>
      </w:r>
    </w:p>
    <w:p>
      <w:r>
        <w:t>Order ID: 7e35b4ba682a9b10bbca027d895d952ec6cdf403f4381ca4cd49bcac1b6739c8</w:t>
      </w:r>
    </w:p>
    <w:p>
      <w:r>
        <w:t>Order Name: Chest X-ray</w:t>
      </w:r>
    </w:p>
    <w:p>
      <w:r>
        <w:t>Result Item Code: CHE-NOV</w:t>
      </w:r>
    </w:p>
    <w:p>
      <w:r>
        <w:t>Performed Date Time: 22/6/2016 14:08</w:t>
      </w:r>
    </w:p>
    <w:p>
      <w:r>
        <w:t>Line Num: 1</w:t>
      </w:r>
    </w:p>
    <w:p>
      <w:r>
        <w:t>Text:       HISTORY SOB REPORT  Comparison is made with the prior chest radiograph dated 18/05/2016. The cardiac  silhouette is not well assessed on this study.  There is unfolding of the aorta.   Bilateral upper lobe venous congestion and bilateral pleural effusions compatible  with fluid overload is noted.    Further action or early intervention required Finalised by: &lt;DOCTOR&gt;</w:t>
      </w:r>
    </w:p>
    <w:p>
      <w:r>
        <w:t>Accession Number: 5c85fdc9a4f12bc86ffd0c46eca6f030f4ec5cf2a3168c0a6adcccf20ae2a23c</w:t>
      </w:r>
    </w:p>
    <w:p>
      <w:r>
        <w:t>Updated Date Time: 23/6/2016 9:49</w:t>
      </w:r>
    </w:p>
    <w:p>
      <w:pPr>
        <w:pStyle w:val="Heading2"/>
      </w:pPr>
      <w:r>
        <w:t>Layman Explanation</w:t>
      </w:r>
    </w:p>
    <w:p>
      <w:r>
        <w:t>This chest X-ray shows that the heart is not clearly visible. The aorta, a major blood vessel, is slightly enlarged. There is fluid buildup in both lungs, suggesting that the body is retaining too much fluid. Further medical attention or early intervention is needed.</w:t>
      </w:r>
    </w:p>
    <w:p>
      <w:pPr>
        <w:pStyle w:val="Heading2"/>
      </w:pPr>
      <w:r>
        <w:t>Summary</w:t>
      </w:r>
    </w:p>
    <w:p>
      <w:r>
        <w:t>The text was extracted from a **chest radiograph**.</w:t>
        <w:br/>
        <w:br/>
        <w:t>**1. Diseases:**</w:t>
        <w:br/>
        <w:br/>
        <w:t>* **Fluid overload:** Bilateral upper lobe venous congestion and bilateral pleural effusions are noted, compatible with fluid overload.</w:t>
        <w:br/>
        <w:br/>
        <w:t>**2. Organs:**</w:t>
        <w:br/>
        <w:br/>
        <w:t>* **Heart:** The cardiac silhouette is not well assessed on this study.</w:t>
        <w:br/>
        <w:t>* **Aorta:** There is unfolding of the aorta.</w:t>
        <w:br/>
        <w:t>* **Lungs:** Bilateral upper lobe venous congestion is present.</w:t>
        <w:br/>
        <w:t>* **Pleura:** Bilateral pleural effusions are noted.</w:t>
        <w:br/>
        <w:br/>
        <w:t>**3. Symptoms or Phenomena:**</w:t>
        <w:br/>
        <w:br/>
        <w:t>* **Shortness of Breath (SOB):** This is mentioned in the history section.</w:t>
        <w:br/>
        <w:t>* **Unfolding of the Aorta:** This is a potential finding of concern.</w:t>
        <w:br/>
        <w:t>* **Bilateral Upper Lobe Venous Congestion and Pleural Effusions:** These are indicative of fluid over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